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B" w:rsidRDefault="00220B93" w:rsidP="00220B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629285</wp:posOffset>
            </wp:positionH>
            <wp:positionV relativeFrom="margin">
              <wp:posOffset>-299720</wp:posOffset>
            </wp:positionV>
            <wp:extent cx="5567680" cy="2612390"/>
            <wp:effectExtent l="19050" t="0" r="0" b="0"/>
            <wp:wrapSquare wrapText="bothSides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E1E" w:rsidRDefault="00DF7E1E" w:rsidP="00DF7E1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F7E1E" w:rsidRDefault="00DF7E1E" w:rsidP="00A55BBC">
      <w:pPr>
        <w:spacing w:after="0" w:line="240" w:lineRule="auto"/>
        <w:ind w:right="-39" w:firstLine="567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F7E1E" w:rsidRDefault="00DF7E1E" w:rsidP="00A55BBC">
      <w:pPr>
        <w:spacing w:after="0" w:line="240" w:lineRule="auto"/>
        <w:ind w:right="-39" w:firstLine="567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309B9" w:rsidRPr="002309B9" w:rsidRDefault="002309B9" w:rsidP="002309B9">
      <w:pPr>
        <w:spacing w:after="0" w:line="240" w:lineRule="auto"/>
        <w:ind w:right="-39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20B93" w:rsidRDefault="00220B93" w:rsidP="00220B93">
      <w:pPr>
        <w:pStyle w:val="a6"/>
        <w:spacing w:after="0" w:line="240" w:lineRule="auto"/>
        <w:ind w:left="0" w:right="-39" w:firstLine="708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20B93" w:rsidRDefault="00220B93" w:rsidP="00220B93">
      <w:pPr>
        <w:rPr>
          <w:lang w:eastAsia="ru-RU"/>
        </w:rPr>
      </w:pPr>
    </w:p>
    <w:p w:rsidR="00220B93" w:rsidRDefault="00220B93" w:rsidP="00220B93">
      <w:pPr>
        <w:rPr>
          <w:lang w:eastAsia="ru-RU"/>
        </w:rPr>
      </w:pPr>
    </w:p>
    <w:p w:rsidR="00220B93" w:rsidRPr="00220B93" w:rsidRDefault="00220B93" w:rsidP="00220B93">
      <w:pPr>
        <w:rPr>
          <w:lang w:eastAsia="ru-RU"/>
        </w:rPr>
      </w:pPr>
    </w:p>
    <w:p w:rsidR="00220B93" w:rsidRPr="00220B93" w:rsidRDefault="00220B93" w:rsidP="00220B93">
      <w:pPr>
        <w:rPr>
          <w:lang w:eastAsia="ru-RU"/>
        </w:rPr>
      </w:pPr>
    </w:p>
    <w:p w:rsidR="00220B93" w:rsidRDefault="00220B93" w:rsidP="008E49FB">
      <w:pPr>
        <w:tabs>
          <w:tab w:val="left" w:pos="1245"/>
        </w:tabs>
        <w:rPr>
          <w:lang w:eastAsia="ru-RU"/>
        </w:rPr>
      </w:pP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 xml:space="preserve">О </w:t>
      </w:r>
      <w:r w:rsidR="000E1004">
        <w:rPr>
          <w:rFonts w:ascii="Times New Roman" w:eastAsia="Calibri" w:hAnsi="Times New Roman"/>
          <w:noProof/>
          <w:lang w:eastAsia="ru-RU"/>
        </w:rPr>
        <w:t>направлении на _________</w:t>
      </w:r>
      <w:r w:rsidRPr="00684B64">
        <w:rPr>
          <w:rFonts w:ascii="Times New Roman" w:eastAsia="Calibri" w:hAnsi="Times New Roman"/>
          <w:noProof/>
          <w:lang w:eastAsia="ru-RU"/>
        </w:rPr>
        <w:t xml:space="preserve"> практику </w:t>
      </w:r>
    </w:p>
    <w:p w:rsidR="00220B93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i/>
          <w:noProof/>
          <w:sz w:val="16"/>
          <w:szCs w:val="16"/>
          <w:lang w:eastAsia="ru-RU"/>
        </w:rPr>
      </w:pPr>
      <w:r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(учебную, производственную</w:t>
      </w:r>
      <w:r w:rsidR="00220B93" w:rsidRPr="00684B64"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)</w:t>
      </w:r>
    </w:p>
    <w:p w:rsidR="00220B93" w:rsidRPr="00684B64" w:rsidRDefault="000E1004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t>обучающихся ___________________</w:t>
      </w:r>
      <w:r w:rsidR="00220B93" w:rsidRPr="00684B64">
        <w:rPr>
          <w:rFonts w:ascii="Times New Roman" w:eastAsia="Calibri" w:hAnsi="Times New Roman"/>
          <w:noProof/>
          <w:lang w:eastAsia="ru-RU"/>
        </w:rPr>
        <w:t xml:space="preserve">формы обучения </w:t>
      </w: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sz w:val="16"/>
          <w:szCs w:val="16"/>
          <w:lang w:eastAsia="ru-RU"/>
        </w:rPr>
      </w:pPr>
      <w:r w:rsidRPr="00684B64">
        <w:rPr>
          <w:rFonts w:ascii="Times New Roman" w:eastAsia="Calibri" w:hAnsi="Times New Roman"/>
          <w:noProof/>
          <w:sz w:val="16"/>
          <w:szCs w:val="16"/>
          <w:lang w:eastAsia="ru-RU"/>
        </w:rPr>
        <w:t>(очная, очно-заочная, заочная)</w:t>
      </w: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>института (или</w:t>
      </w:r>
      <w:r w:rsidR="000E1004">
        <w:rPr>
          <w:rFonts w:ascii="Times New Roman" w:eastAsia="Calibri" w:hAnsi="Times New Roman"/>
          <w:noProof/>
          <w:lang w:eastAsia="ru-RU"/>
        </w:rPr>
        <w:t xml:space="preserve"> </w:t>
      </w:r>
      <w:r w:rsidR="00EC3BDE">
        <w:rPr>
          <w:rFonts w:ascii="Times New Roman" w:eastAsia="Calibri" w:hAnsi="Times New Roman"/>
          <w:noProof/>
          <w:lang w:eastAsia="ru-RU"/>
        </w:rPr>
        <w:t>факультета</w:t>
      </w:r>
      <w:r w:rsidRPr="00684B64">
        <w:rPr>
          <w:rFonts w:ascii="Times New Roman" w:eastAsia="Calibri" w:hAnsi="Times New Roman"/>
          <w:noProof/>
          <w:lang w:eastAsia="ru-RU"/>
        </w:rPr>
        <w:t>)</w:t>
      </w:r>
    </w:p>
    <w:p w:rsidR="00220B93" w:rsidRPr="00684B64" w:rsidRDefault="00220B93" w:rsidP="000E1004">
      <w:pPr>
        <w:tabs>
          <w:tab w:val="left" w:pos="3686"/>
        </w:tabs>
        <w:spacing w:after="0" w:line="240" w:lineRule="auto"/>
        <w:ind w:right="5670"/>
        <w:jc w:val="center"/>
        <w:rPr>
          <w:rFonts w:ascii="Times New Roman" w:eastAsia="Calibri" w:hAnsi="Times New Roman"/>
          <w:noProof/>
          <w:lang w:eastAsia="ru-RU"/>
        </w:rPr>
      </w:pPr>
      <w:r w:rsidRPr="00684B64">
        <w:rPr>
          <w:rFonts w:ascii="Times New Roman" w:eastAsia="Calibri" w:hAnsi="Times New Roman"/>
          <w:noProof/>
          <w:lang w:eastAsia="ru-RU"/>
        </w:rPr>
        <w:t>_____________</w:t>
      </w:r>
      <w:r w:rsidR="000E1004">
        <w:rPr>
          <w:rFonts w:ascii="Times New Roman" w:eastAsia="Calibri" w:hAnsi="Times New Roman"/>
          <w:noProof/>
          <w:lang w:eastAsia="ru-RU"/>
        </w:rPr>
        <w:t>_____________________</w:t>
      </w:r>
    </w:p>
    <w:p w:rsidR="00220B93" w:rsidRPr="00684B64" w:rsidRDefault="00220B93" w:rsidP="000E1004">
      <w:pPr>
        <w:tabs>
          <w:tab w:val="left" w:pos="3686"/>
          <w:tab w:val="left" w:pos="4536"/>
        </w:tabs>
        <w:spacing w:after="0" w:line="240" w:lineRule="auto"/>
        <w:ind w:right="5670"/>
        <w:jc w:val="center"/>
        <w:rPr>
          <w:rFonts w:ascii="Times New Roman" w:eastAsia="Calibri" w:hAnsi="Times New Roman"/>
          <w:i/>
          <w:noProof/>
          <w:sz w:val="16"/>
          <w:szCs w:val="16"/>
          <w:lang w:eastAsia="ru-RU"/>
        </w:rPr>
      </w:pPr>
      <w:r w:rsidRPr="00684B64">
        <w:rPr>
          <w:rFonts w:ascii="Times New Roman" w:eastAsia="Calibri" w:hAnsi="Times New Roman"/>
          <w:i/>
          <w:noProof/>
          <w:sz w:val="16"/>
          <w:szCs w:val="16"/>
          <w:lang w:eastAsia="ru-RU"/>
        </w:rPr>
        <w:t>наименование образовательного подразделения</w:t>
      </w:r>
    </w:p>
    <w:p w:rsidR="00220B93" w:rsidRPr="005B0AEA" w:rsidRDefault="00220B93" w:rsidP="00220B93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220B93" w:rsidRPr="005B0AEA" w:rsidRDefault="00220B93" w:rsidP="00220B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 xml:space="preserve">С целью </w:t>
      </w:r>
      <w:r w:rsidRPr="005B0AEA">
        <w:rPr>
          <w:rFonts w:ascii="Times New Roman" w:hAnsi="Times New Roman"/>
          <w:noProof/>
          <w:sz w:val="24"/>
          <w:szCs w:val="24"/>
          <w:lang w:eastAsia="ru-RU"/>
        </w:rPr>
        <w:t>формирования, закрепления, развития практических навыков и компетенции в процессе выполнения определенных видов работ, связанных с будущей профессиональной деятельностью обучающихся</w:t>
      </w:r>
      <w:r w:rsidRPr="005B0AEA">
        <w:rPr>
          <w:rFonts w:ascii="Times New Roman" w:eastAsia="Calibri" w:hAnsi="Times New Roman"/>
          <w:sz w:val="24"/>
          <w:szCs w:val="24"/>
          <w:bdr w:val="none" w:sz="0" w:space="0" w:color="auto" w:frame="1"/>
        </w:rPr>
        <w:t>, в</w:t>
      </w:r>
      <w:r w:rsidRPr="005B0AEA">
        <w:rPr>
          <w:rFonts w:ascii="Times New Roman" w:eastAsia="Calibri" w:hAnsi="Times New Roman"/>
          <w:sz w:val="24"/>
          <w:szCs w:val="24"/>
        </w:rPr>
        <w:t xml:space="preserve"> соответствии с учебными планами, календарными учебными граф</w:t>
      </w:r>
      <w:r w:rsidR="0052698E">
        <w:rPr>
          <w:rFonts w:ascii="Times New Roman" w:eastAsia="Calibri" w:hAnsi="Times New Roman"/>
          <w:sz w:val="24"/>
          <w:szCs w:val="24"/>
        </w:rPr>
        <w:t xml:space="preserve">иками на 20__/20__ учебный год </w:t>
      </w:r>
      <w:r w:rsidRPr="005B0AEA">
        <w:rPr>
          <w:rFonts w:ascii="Times New Roman" w:eastAsia="Calibri" w:hAnsi="Times New Roman"/>
          <w:sz w:val="24"/>
          <w:szCs w:val="24"/>
        </w:rPr>
        <w:t>по основным</w:t>
      </w:r>
      <w:r w:rsidR="000E1004">
        <w:rPr>
          <w:rFonts w:ascii="Times New Roman" w:eastAsia="Calibri" w:hAnsi="Times New Roman"/>
          <w:sz w:val="24"/>
          <w:szCs w:val="24"/>
        </w:rPr>
        <w:t xml:space="preserve"> </w:t>
      </w:r>
      <w:r w:rsidRPr="005B0AEA">
        <w:rPr>
          <w:rFonts w:ascii="Times New Roman" w:eastAsia="Calibri" w:hAnsi="Times New Roman"/>
          <w:sz w:val="24"/>
          <w:szCs w:val="24"/>
        </w:rPr>
        <w:t>профессиональным образовательным программам высшего образования (ОПОП ВО), реализуемым в институте (на факультете) ___________</w:t>
      </w:r>
      <w:r w:rsidR="00EC3BDE">
        <w:rPr>
          <w:rFonts w:ascii="Times New Roman" w:eastAsia="Calibri" w:hAnsi="Times New Roman"/>
          <w:sz w:val="24"/>
          <w:szCs w:val="24"/>
        </w:rPr>
        <w:t>_______________________________</w:t>
      </w:r>
    </w:p>
    <w:p w:rsidR="00220B93" w:rsidRPr="0052698E" w:rsidRDefault="0052698E" w:rsidP="0052698E">
      <w:pPr>
        <w:spacing w:after="0" w:line="240" w:lineRule="auto"/>
        <w:jc w:val="both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i/>
          <w:sz w:val="16"/>
          <w:szCs w:val="16"/>
        </w:rPr>
        <w:t xml:space="preserve">                                                                                                               </w:t>
      </w:r>
      <w:r w:rsidR="00220B93" w:rsidRPr="005B0AEA">
        <w:rPr>
          <w:rFonts w:ascii="Times New Roman" w:eastAsia="Calibri" w:hAnsi="Times New Roman"/>
          <w:i/>
          <w:sz w:val="16"/>
          <w:szCs w:val="16"/>
        </w:rPr>
        <w:t>наименование образовательного подразделения</w:t>
      </w:r>
    </w:p>
    <w:p w:rsidR="00220B93" w:rsidRPr="005B0AEA" w:rsidRDefault="00220B93" w:rsidP="00220B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ПРИКАЗЫВАЮ:</w:t>
      </w:r>
    </w:p>
    <w:p w:rsidR="00220B93" w:rsidRPr="005B0AEA" w:rsidRDefault="00220B93" w:rsidP="00220B9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220B93" w:rsidP="00220B93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Установить сроки прохожден</w:t>
      </w:r>
      <w:r w:rsidR="00DB77D8">
        <w:rPr>
          <w:rFonts w:ascii="Times New Roman" w:eastAsia="Calibri" w:hAnsi="Times New Roman"/>
          <w:sz w:val="24"/>
          <w:szCs w:val="24"/>
        </w:rPr>
        <w:t>ия __________________________</w:t>
      </w:r>
      <w:r w:rsidRPr="005B0AEA">
        <w:rPr>
          <w:rFonts w:ascii="Times New Roman" w:eastAsia="Calibri" w:hAnsi="Times New Roman"/>
          <w:sz w:val="24"/>
          <w:szCs w:val="24"/>
        </w:rPr>
        <w:t xml:space="preserve">практики и проведения </w:t>
      </w:r>
    </w:p>
    <w:p w:rsidR="00220B93" w:rsidRPr="005B0AEA" w:rsidRDefault="00220B93" w:rsidP="00220B93">
      <w:pPr>
        <w:spacing w:after="0" w:line="240" w:lineRule="auto"/>
        <w:ind w:left="4248" w:firstLine="708"/>
        <w:jc w:val="both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i/>
          <w:sz w:val="16"/>
          <w:szCs w:val="16"/>
        </w:rPr>
        <w:t>вид практики</w:t>
      </w:r>
    </w:p>
    <w:p w:rsidR="00220B93" w:rsidRPr="005B0AEA" w:rsidRDefault="00220B93" w:rsidP="00220B9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sz w:val="24"/>
          <w:szCs w:val="24"/>
        </w:rPr>
        <w:t>промежуточной аттестации по практике для обучающихся, осваивающих ОПОП ВО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850"/>
        <w:gridCol w:w="993"/>
        <w:gridCol w:w="1857"/>
        <w:gridCol w:w="836"/>
        <w:gridCol w:w="709"/>
        <w:gridCol w:w="1984"/>
      </w:tblGrid>
      <w:tr w:rsidR="005B0AEA" w:rsidRPr="005B0AEA" w:rsidTr="00DB77D8">
        <w:trPr>
          <w:cantSplit/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5B0AEA">
              <w:rPr>
                <w:rFonts w:ascii="Times New Roman" w:hAnsi="Times New Roman"/>
                <w:iCs/>
                <w:lang w:eastAsia="ru-RU"/>
              </w:rPr>
              <w:t>Код и наименование специальности (направления подготов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spacing w:after="0" w:line="240" w:lineRule="auto"/>
              <w:ind w:left="-108" w:right="-108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5B0AEA">
              <w:rPr>
                <w:rFonts w:ascii="Times New Roman" w:hAnsi="Times New Roman"/>
                <w:iCs/>
                <w:lang w:eastAsia="ru-RU"/>
              </w:rPr>
              <w:t>Кур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5B0AEA">
              <w:rPr>
                <w:rFonts w:ascii="Times New Roman" w:hAnsi="Times New Roman"/>
                <w:iCs/>
                <w:lang w:eastAsia="ru-RU"/>
              </w:rPr>
              <w:t>Групп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5B0AEA">
              <w:rPr>
                <w:rFonts w:ascii="Times New Roman" w:hAnsi="Times New Roman"/>
                <w:iCs/>
                <w:lang w:eastAsia="ru-RU"/>
              </w:rPr>
              <w:t>Тип практики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5B0AEA">
              <w:rPr>
                <w:rFonts w:ascii="Times New Roman" w:hAnsi="Times New Roman"/>
                <w:iCs/>
                <w:lang w:eastAsia="ru-RU"/>
              </w:rPr>
              <w:t>Сроки прохождения 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  <w:r w:rsidRPr="005B0AEA">
              <w:rPr>
                <w:rFonts w:ascii="Times New Roman" w:hAnsi="Times New Roman"/>
                <w:iCs/>
                <w:lang w:eastAsia="ru-RU"/>
              </w:rPr>
              <w:t>Дата промежуточной аттестации</w:t>
            </w:r>
          </w:p>
        </w:tc>
      </w:tr>
      <w:tr w:rsidR="005B0AEA" w:rsidRPr="005B0AEA" w:rsidTr="00DB77D8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220B93" w:rsidRPr="005B0AEA" w:rsidTr="00DB77D8">
        <w:trPr>
          <w:cantSplit/>
          <w:trHeight w:val="3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3" w:rsidRPr="005B0AEA" w:rsidRDefault="00220B93" w:rsidP="00DB77D8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iCs/>
                <w:lang w:eastAsia="ru-RU"/>
              </w:rPr>
            </w:pPr>
          </w:p>
        </w:tc>
      </w:tr>
    </w:tbl>
    <w:p w:rsidR="00220B93" w:rsidRPr="005B0AEA" w:rsidRDefault="00220B93" w:rsidP="00220B9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DB77D8" w:rsidRDefault="00220B93" w:rsidP="00220B9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7D8">
        <w:rPr>
          <w:rFonts w:ascii="Times New Roman" w:eastAsia="Calibri" w:hAnsi="Times New Roman"/>
          <w:sz w:val="24"/>
          <w:szCs w:val="24"/>
        </w:rPr>
        <w:t>Направить обучающихся для прохожд</w:t>
      </w:r>
      <w:r w:rsidR="00DB77D8" w:rsidRPr="00DB77D8">
        <w:rPr>
          <w:rFonts w:ascii="Times New Roman" w:eastAsia="Calibri" w:hAnsi="Times New Roman"/>
          <w:sz w:val="24"/>
          <w:szCs w:val="24"/>
        </w:rPr>
        <w:t>ения _________________________</w:t>
      </w:r>
      <w:r w:rsidRPr="00DB77D8">
        <w:rPr>
          <w:rFonts w:ascii="Times New Roman" w:eastAsia="Calibri" w:hAnsi="Times New Roman"/>
          <w:sz w:val="24"/>
          <w:szCs w:val="24"/>
        </w:rPr>
        <w:t>_ практики в</w:t>
      </w:r>
    </w:p>
    <w:p w:rsidR="00DB77D8" w:rsidRPr="008E49FB" w:rsidRDefault="00DB77D8" w:rsidP="00DB77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</w:t>
      </w:r>
      <w:r w:rsidR="00220B93" w:rsidRPr="00DB77D8">
        <w:rPr>
          <w:rFonts w:ascii="Times New Roman" w:eastAsia="Calibri" w:hAnsi="Times New Roman"/>
          <w:sz w:val="24"/>
          <w:szCs w:val="24"/>
        </w:rPr>
        <w:t xml:space="preserve"> </w:t>
      </w:r>
      <w:r w:rsidRPr="00DB77D8">
        <w:rPr>
          <w:rFonts w:ascii="Times New Roman" w:eastAsia="Calibri" w:hAnsi="Times New Roman"/>
          <w:sz w:val="24"/>
          <w:szCs w:val="24"/>
        </w:rPr>
        <w:t xml:space="preserve">   </w:t>
      </w:r>
      <w:r w:rsidRPr="008E49FB">
        <w:rPr>
          <w:rFonts w:ascii="Times New Roman" w:eastAsia="Calibri" w:hAnsi="Times New Roman"/>
          <w:i/>
          <w:sz w:val="16"/>
          <w:szCs w:val="16"/>
        </w:rPr>
        <w:t>вид практики</w:t>
      </w:r>
    </w:p>
    <w:p w:rsidR="00220B93" w:rsidRPr="00DB77D8" w:rsidRDefault="00220B93" w:rsidP="00DB77D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B77D8">
        <w:rPr>
          <w:rFonts w:ascii="Times New Roman" w:eastAsia="Calibri" w:hAnsi="Times New Roman"/>
          <w:sz w:val="24"/>
          <w:szCs w:val="24"/>
        </w:rPr>
        <w:t xml:space="preserve">следующие профильные организации или структурные подразделения университета (далее вместе организации) и назначить руководителей практики от университета: </w:t>
      </w:r>
    </w:p>
    <w:p w:rsidR="00220B93" w:rsidRPr="005B0AEA" w:rsidRDefault="00220B93" w:rsidP="00220B93">
      <w:pPr>
        <w:keepNext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B0AEA">
        <w:rPr>
          <w:rFonts w:ascii="Times New Roman" w:eastAsia="Calibri" w:hAnsi="Times New Roman"/>
          <w:b/>
          <w:i/>
          <w:sz w:val="24"/>
          <w:szCs w:val="24"/>
        </w:rPr>
        <w:t>по специальности ______________________________________________________________</w:t>
      </w:r>
    </w:p>
    <w:p w:rsidR="00220B93" w:rsidRPr="005B0AEA" w:rsidRDefault="00220B93" w:rsidP="00220B93">
      <w:pPr>
        <w:keepNext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  <w:t>код и наименование специальности, специализация (направленность (профиль)</w:t>
      </w:r>
    </w:p>
    <w:p w:rsidR="00220B93" w:rsidRPr="005B0AEA" w:rsidRDefault="00220B93" w:rsidP="00220B93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71" w:type="dxa"/>
        <w:jc w:val="center"/>
        <w:tblLayout w:type="fixed"/>
        <w:tblLook w:val="04A0"/>
      </w:tblPr>
      <w:tblGrid>
        <w:gridCol w:w="567"/>
        <w:gridCol w:w="1984"/>
        <w:gridCol w:w="4711"/>
        <w:gridCol w:w="2409"/>
      </w:tblGrid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Место прохождения  практики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20B93" w:rsidRPr="005B0AEA" w:rsidRDefault="00220B93" w:rsidP="00220B93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B0AEA">
        <w:rPr>
          <w:rFonts w:ascii="Times New Roman" w:eastAsia="Calibri" w:hAnsi="Times New Roman"/>
          <w:b/>
          <w:i/>
          <w:sz w:val="24"/>
          <w:szCs w:val="24"/>
        </w:rPr>
        <w:lastRenderedPageBreak/>
        <w:t>по направлению подготовки бакалавриата  _______________________________________</w:t>
      </w:r>
    </w:p>
    <w:p w:rsidR="00220B93" w:rsidRPr="005B0AEA" w:rsidRDefault="00220B93" w:rsidP="00220B93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  <w:t>код и наименование направления подготовки, направленность (профиль)</w:t>
      </w:r>
    </w:p>
    <w:p w:rsidR="00220B93" w:rsidRPr="005B0AEA" w:rsidRDefault="00220B93" w:rsidP="00220B93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548" w:type="dxa"/>
        <w:jc w:val="center"/>
        <w:tblLayout w:type="fixed"/>
        <w:tblLook w:val="04A0"/>
      </w:tblPr>
      <w:tblGrid>
        <w:gridCol w:w="567"/>
        <w:gridCol w:w="1984"/>
        <w:gridCol w:w="4634"/>
        <w:gridCol w:w="2363"/>
      </w:tblGrid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Место прохождения  практики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5B0AEA" w:rsidRPr="005B0AEA" w:rsidTr="00DB77D8">
        <w:trPr>
          <w:trHeight w:val="37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20B93" w:rsidRPr="005B0AEA" w:rsidRDefault="00220B93" w:rsidP="00220B93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5B0AEA">
        <w:rPr>
          <w:rFonts w:ascii="Times New Roman" w:eastAsia="Calibri" w:hAnsi="Times New Roman"/>
          <w:b/>
          <w:i/>
          <w:sz w:val="24"/>
          <w:szCs w:val="24"/>
        </w:rPr>
        <w:t>по направлению подготовки магистратуры________________________________________</w:t>
      </w:r>
    </w:p>
    <w:p w:rsidR="00220B93" w:rsidRPr="005B0AEA" w:rsidRDefault="00220B93" w:rsidP="00220B9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  <w:t>код и наименование направления подготовки, направленность (профиль)</w:t>
      </w:r>
    </w:p>
    <w:p w:rsidR="00220B93" w:rsidRPr="005B0AEA" w:rsidRDefault="00220B93" w:rsidP="00220B93">
      <w:pPr>
        <w:keepNext/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группа ________</w:t>
      </w:r>
    </w:p>
    <w:tbl>
      <w:tblPr>
        <w:tblW w:w="9630" w:type="dxa"/>
        <w:jc w:val="center"/>
        <w:tblLayout w:type="fixed"/>
        <w:tblLook w:val="04A0"/>
      </w:tblPr>
      <w:tblGrid>
        <w:gridCol w:w="567"/>
        <w:gridCol w:w="1984"/>
        <w:gridCol w:w="4669"/>
        <w:gridCol w:w="2410"/>
      </w:tblGrid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ФИО обучающегося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полностью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Место прохождения  практики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наименование организации, город / наименование структурного подразделения университ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практики </w:t>
            </w:r>
          </w:p>
          <w:p w:rsidR="00220B93" w:rsidRPr="005B0AEA" w:rsidRDefault="00220B93" w:rsidP="00DB77D8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B0AEA">
              <w:rPr>
                <w:rFonts w:ascii="Times New Roman" w:eastAsia="Calibri" w:hAnsi="Times New Roman"/>
                <w:sz w:val="16"/>
                <w:szCs w:val="16"/>
              </w:rPr>
              <w:t>(должность, степень ФИО)</w:t>
            </w:r>
          </w:p>
        </w:tc>
      </w:tr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0AEA" w:rsidRPr="005B0AEA" w:rsidTr="00DB77D8">
        <w:trPr>
          <w:trHeight w:val="32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B0AEA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0B93" w:rsidRPr="005B0AEA" w:rsidRDefault="00220B93" w:rsidP="00DB77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20B93" w:rsidRPr="005B0AEA" w:rsidRDefault="00220B93" w:rsidP="00220B93">
      <w:pPr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 xml:space="preserve">Контроль за выполнением приказа возложить на </w:t>
      </w:r>
      <w:r w:rsidR="00EC3BDE">
        <w:rPr>
          <w:rFonts w:ascii="Times New Roman" w:eastAsia="Calibri" w:hAnsi="Times New Roman"/>
          <w:sz w:val="24"/>
          <w:szCs w:val="24"/>
        </w:rPr>
        <w:t>директора (</w:t>
      </w:r>
      <w:r w:rsidRPr="005B0AEA">
        <w:rPr>
          <w:rFonts w:ascii="Times New Roman" w:eastAsia="Calibri" w:hAnsi="Times New Roman"/>
          <w:sz w:val="24"/>
          <w:szCs w:val="24"/>
        </w:rPr>
        <w:t>исполнительного директора</w:t>
      </w:r>
      <w:r w:rsidR="00EC3BDE">
        <w:rPr>
          <w:rFonts w:ascii="Times New Roman" w:eastAsia="Calibri" w:hAnsi="Times New Roman"/>
          <w:sz w:val="24"/>
          <w:szCs w:val="24"/>
        </w:rPr>
        <w:t>)</w:t>
      </w:r>
      <w:r w:rsidRPr="005B0AEA">
        <w:rPr>
          <w:rFonts w:ascii="Times New Roman" w:eastAsia="Calibri" w:hAnsi="Times New Roman"/>
          <w:sz w:val="24"/>
          <w:szCs w:val="24"/>
        </w:rPr>
        <w:t xml:space="preserve"> института</w:t>
      </w:r>
      <w:r w:rsidR="00EC3BDE">
        <w:rPr>
          <w:rFonts w:ascii="Times New Roman" w:eastAsia="Calibri" w:hAnsi="Times New Roman"/>
          <w:sz w:val="24"/>
          <w:szCs w:val="24"/>
        </w:rPr>
        <w:t xml:space="preserve"> / декана</w:t>
      </w:r>
      <w:r w:rsidRPr="005B0AEA">
        <w:rPr>
          <w:rFonts w:ascii="Times New Roman" w:eastAsia="Calibri" w:hAnsi="Times New Roman"/>
          <w:sz w:val="24"/>
          <w:szCs w:val="24"/>
        </w:rPr>
        <w:t xml:space="preserve"> (исполнительного директора факультета)___________________________________</w:t>
      </w:r>
      <w:r w:rsidR="00EC3BDE">
        <w:rPr>
          <w:rFonts w:ascii="Times New Roman" w:eastAsia="Calibri" w:hAnsi="Times New Roman"/>
          <w:sz w:val="24"/>
          <w:szCs w:val="24"/>
        </w:rPr>
        <w:t>________________</w:t>
      </w:r>
      <w:r w:rsidRPr="005B0AEA">
        <w:rPr>
          <w:rFonts w:ascii="Times New Roman" w:eastAsia="Calibri" w:hAnsi="Times New Roman"/>
          <w:sz w:val="24"/>
          <w:szCs w:val="24"/>
        </w:rPr>
        <w:t xml:space="preserve">________ </w:t>
      </w:r>
    </w:p>
    <w:p w:rsidR="00220B93" w:rsidRPr="005B0AEA" w:rsidRDefault="00220B93" w:rsidP="00220B93">
      <w:pPr>
        <w:tabs>
          <w:tab w:val="left" w:pos="709"/>
          <w:tab w:val="left" w:pos="1134"/>
        </w:tabs>
        <w:spacing w:after="0" w:line="240" w:lineRule="auto"/>
        <w:rPr>
          <w:rFonts w:ascii="Times New Roman" w:eastAsia="Calibri" w:hAnsi="Times New Roman"/>
          <w:i/>
          <w:sz w:val="16"/>
          <w:szCs w:val="16"/>
        </w:rPr>
      </w:pP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</w:r>
      <w:r w:rsidRPr="005B0AEA">
        <w:rPr>
          <w:rFonts w:ascii="Times New Roman" w:eastAsia="Calibri" w:hAnsi="Times New Roman"/>
          <w:i/>
          <w:sz w:val="16"/>
          <w:szCs w:val="16"/>
        </w:rPr>
        <w:tab/>
        <w:t xml:space="preserve">наименование института (факультета), ФИО руководителя </w:t>
      </w:r>
    </w:p>
    <w:p w:rsidR="00220B93" w:rsidRPr="005B0AEA" w:rsidRDefault="00220B93" w:rsidP="00220B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B48" w:rsidRPr="005B0AEA" w:rsidRDefault="00752B48" w:rsidP="00220B93">
      <w:pPr>
        <w:keepNext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220B93" w:rsidP="00220B93">
      <w:pPr>
        <w:keepNext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 xml:space="preserve">Проректор по учебной работе                                             </w:t>
      </w:r>
      <w:r w:rsidR="00EC3BDE"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Pr="005B0AEA">
        <w:rPr>
          <w:rFonts w:ascii="Times New Roman" w:eastAsia="Calibri" w:hAnsi="Times New Roman"/>
          <w:sz w:val="24"/>
          <w:szCs w:val="24"/>
        </w:rPr>
        <w:t xml:space="preserve"> А.В. Гаврилов</w:t>
      </w:r>
    </w:p>
    <w:p w:rsidR="00220B93" w:rsidRPr="005B0AEA" w:rsidRDefault="00220B93" w:rsidP="00220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</w:p>
    <w:p w:rsidR="00220B93" w:rsidRPr="005B0AEA" w:rsidRDefault="00220B93" w:rsidP="00220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Проект приказа вносит:</w:t>
      </w:r>
    </w:p>
    <w:p w:rsidR="00220B93" w:rsidRPr="005B0AEA" w:rsidRDefault="00220B93" w:rsidP="00220B9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hAnsi="Times New Roman"/>
          <w:sz w:val="24"/>
          <w:szCs w:val="24"/>
        </w:rPr>
        <w:t>Декан (исполнительный директор) факультета</w:t>
      </w:r>
      <w:r w:rsidRPr="005B0AEA">
        <w:rPr>
          <w:rFonts w:ascii="Times New Roman" w:hAnsi="Times New Roman"/>
          <w:sz w:val="24"/>
          <w:szCs w:val="24"/>
        </w:rPr>
        <w:tab/>
      </w:r>
      <w:r w:rsidRPr="005B0AEA">
        <w:rPr>
          <w:rFonts w:ascii="Times New Roman" w:hAnsi="Times New Roman"/>
          <w:sz w:val="24"/>
          <w:szCs w:val="24"/>
        </w:rPr>
        <w:tab/>
      </w:r>
      <w:r w:rsidRPr="005B0AEA">
        <w:rPr>
          <w:rFonts w:ascii="Times New Roman" w:hAnsi="Times New Roman"/>
          <w:sz w:val="24"/>
          <w:szCs w:val="24"/>
        </w:rPr>
        <w:tab/>
      </w:r>
      <w:r w:rsidRPr="005B0AEA">
        <w:rPr>
          <w:rFonts w:ascii="Times New Roman" w:hAnsi="Times New Roman"/>
          <w:sz w:val="24"/>
          <w:szCs w:val="24"/>
        </w:rPr>
        <w:tab/>
      </w:r>
      <w:r w:rsidRPr="005B0AEA">
        <w:rPr>
          <w:rFonts w:ascii="Times New Roman" w:hAnsi="Times New Roman"/>
          <w:sz w:val="24"/>
          <w:szCs w:val="24"/>
        </w:rPr>
        <w:tab/>
        <w:t>И.О. Фамилия</w:t>
      </w:r>
    </w:p>
    <w:p w:rsidR="00220B93" w:rsidRPr="005B0AEA" w:rsidRDefault="00220B93" w:rsidP="00220B9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220B93" w:rsidP="00752B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Согласовано:</w:t>
      </w:r>
    </w:p>
    <w:p w:rsidR="00752B48" w:rsidRPr="005B0AEA" w:rsidRDefault="00220B93" w:rsidP="00752B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Начальник</w:t>
      </w:r>
      <w:r w:rsidR="00E10CED" w:rsidRPr="005B0AEA">
        <w:rPr>
          <w:rFonts w:ascii="Times New Roman" w:eastAsia="Calibri" w:hAnsi="Times New Roman"/>
          <w:sz w:val="24"/>
          <w:szCs w:val="24"/>
        </w:rPr>
        <w:t xml:space="preserve"> отдела по организации практик, </w:t>
      </w:r>
    </w:p>
    <w:p w:rsidR="00220B93" w:rsidRPr="005B0AEA" w:rsidRDefault="00752B48" w:rsidP="00752B4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 xml:space="preserve">стажировок и итоговой аттестации  </w:t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="00220B93"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 xml:space="preserve">            Ю.С. Корякина</w:t>
      </w:r>
    </w:p>
    <w:p w:rsidR="00752B48" w:rsidRPr="005B0AEA" w:rsidRDefault="00752B48" w:rsidP="00220B93">
      <w:pPr>
        <w:spacing w:after="240" w:line="240" w:lineRule="auto"/>
        <w:outlineLvl w:val="0"/>
        <w:rPr>
          <w:rFonts w:ascii="Times New Roman" w:eastAsia="Calibri" w:hAnsi="Times New Roman"/>
          <w:sz w:val="24"/>
          <w:szCs w:val="24"/>
        </w:rPr>
      </w:pPr>
    </w:p>
    <w:p w:rsidR="00220B93" w:rsidRPr="005B0AEA" w:rsidRDefault="00220B93" w:rsidP="00220B93">
      <w:pPr>
        <w:spacing w:after="240" w:line="240" w:lineRule="auto"/>
        <w:outlineLvl w:val="0"/>
        <w:rPr>
          <w:rFonts w:ascii="Times New Roman" w:hAnsi="Times New Roman"/>
          <w:sz w:val="24"/>
          <w:szCs w:val="24"/>
        </w:rPr>
      </w:pPr>
      <w:r w:rsidRPr="005B0AEA">
        <w:rPr>
          <w:rFonts w:ascii="Times New Roman" w:eastAsia="Calibri" w:hAnsi="Times New Roman"/>
          <w:sz w:val="24"/>
          <w:szCs w:val="24"/>
        </w:rPr>
        <w:t>Директор (исполнительный директор) института</w:t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eastAsia="Calibri" w:hAnsi="Times New Roman"/>
          <w:sz w:val="24"/>
          <w:szCs w:val="24"/>
        </w:rPr>
        <w:tab/>
      </w:r>
      <w:r w:rsidRPr="005B0AEA">
        <w:rPr>
          <w:rFonts w:ascii="Times New Roman" w:hAnsi="Times New Roman"/>
          <w:sz w:val="24"/>
          <w:szCs w:val="24"/>
        </w:rPr>
        <w:t>И.О. Фамилия</w:t>
      </w:r>
    </w:p>
    <w:p w:rsidR="00220B93" w:rsidRDefault="00220B93" w:rsidP="00220B93">
      <w:pPr>
        <w:pStyle w:val="a6"/>
        <w:spacing w:after="0" w:line="240" w:lineRule="auto"/>
        <w:ind w:left="0" w:right="-39"/>
        <w:contextualSpacing w:val="0"/>
        <w:jc w:val="both"/>
        <w:rPr>
          <w:rFonts w:ascii="Times New Roman" w:hAnsi="Times New Roman"/>
          <w:noProof/>
          <w:color w:val="FF0000"/>
          <w:sz w:val="24"/>
          <w:szCs w:val="24"/>
          <w:lang w:eastAsia="ru-RU"/>
        </w:rPr>
      </w:pPr>
    </w:p>
    <w:p w:rsidR="000E1004" w:rsidRDefault="000E1004" w:rsidP="00220B93">
      <w:pPr>
        <w:pageBreakBefore/>
        <w:tabs>
          <w:tab w:val="left" w:pos="1470"/>
        </w:tabs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0E1004" w:rsidSect="0041304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15" w:rsidRDefault="00530315" w:rsidP="00826AEE">
      <w:pPr>
        <w:spacing w:after="0" w:line="240" w:lineRule="auto"/>
      </w:pPr>
      <w:r>
        <w:separator/>
      </w:r>
    </w:p>
  </w:endnote>
  <w:endnote w:type="continuationSeparator" w:id="1">
    <w:p w:rsidR="00530315" w:rsidRDefault="00530315" w:rsidP="008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15" w:rsidRDefault="00530315" w:rsidP="00826AEE">
      <w:pPr>
        <w:spacing w:after="0" w:line="240" w:lineRule="auto"/>
      </w:pPr>
      <w:r>
        <w:separator/>
      </w:r>
    </w:p>
  </w:footnote>
  <w:footnote w:type="continuationSeparator" w:id="1">
    <w:p w:rsidR="00530315" w:rsidRDefault="00530315" w:rsidP="00826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47A"/>
    <w:multiLevelType w:val="multilevel"/>
    <w:tmpl w:val="DD90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638A3"/>
    <w:multiLevelType w:val="hybridMultilevel"/>
    <w:tmpl w:val="C7D26DF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046BC6"/>
    <w:multiLevelType w:val="multilevel"/>
    <w:tmpl w:val="9860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6965544"/>
    <w:multiLevelType w:val="multilevel"/>
    <w:tmpl w:val="BAA4D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436D20"/>
    <w:multiLevelType w:val="multilevel"/>
    <w:tmpl w:val="8364F9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BA74DF"/>
    <w:multiLevelType w:val="multilevel"/>
    <w:tmpl w:val="D7D6D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911E0"/>
    <w:multiLevelType w:val="hybridMultilevel"/>
    <w:tmpl w:val="CB1A2896"/>
    <w:lvl w:ilvl="0" w:tplc="78689F8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FD2D9C"/>
    <w:multiLevelType w:val="multilevel"/>
    <w:tmpl w:val="0FDA99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5"/>
  </w:num>
  <w:num w:numId="12">
    <w:abstractNumId w:val="18"/>
  </w:num>
  <w:num w:numId="13">
    <w:abstractNumId w:val="3"/>
  </w:num>
  <w:num w:numId="14">
    <w:abstractNumId w:val="7"/>
  </w:num>
  <w:num w:numId="15">
    <w:abstractNumId w:val="2"/>
  </w:num>
  <w:num w:numId="16">
    <w:abstractNumId w:val="1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6"/>
  </w:num>
  <w:num w:numId="2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5063"/>
    <w:rsid w:val="00003AA5"/>
    <w:rsid w:val="000053DC"/>
    <w:rsid w:val="000139EC"/>
    <w:rsid w:val="00014531"/>
    <w:rsid w:val="00023CF6"/>
    <w:rsid w:val="00025341"/>
    <w:rsid w:val="0002570C"/>
    <w:rsid w:val="00031B25"/>
    <w:rsid w:val="000323EC"/>
    <w:rsid w:val="00033638"/>
    <w:rsid w:val="000337F9"/>
    <w:rsid w:val="00036ECB"/>
    <w:rsid w:val="0004197C"/>
    <w:rsid w:val="00044C4C"/>
    <w:rsid w:val="00044EB8"/>
    <w:rsid w:val="000459DE"/>
    <w:rsid w:val="000475B2"/>
    <w:rsid w:val="00050A6A"/>
    <w:rsid w:val="000524A4"/>
    <w:rsid w:val="00052ECA"/>
    <w:rsid w:val="000540BF"/>
    <w:rsid w:val="00061469"/>
    <w:rsid w:val="00061F16"/>
    <w:rsid w:val="00070FB4"/>
    <w:rsid w:val="0007341E"/>
    <w:rsid w:val="00081AD9"/>
    <w:rsid w:val="00086778"/>
    <w:rsid w:val="000A2E02"/>
    <w:rsid w:val="000A2E70"/>
    <w:rsid w:val="000A68CC"/>
    <w:rsid w:val="000C297A"/>
    <w:rsid w:val="000C2A1F"/>
    <w:rsid w:val="000C5AA9"/>
    <w:rsid w:val="000C62CF"/>
    <w:rsid w:val="000C6B80"/>
    <w:rsid w:val="000D2F62"/>
    <w:rsid w:val="000D5FCD"/>
    <w:rsid w:val="000D6812"/>
    <w:rsid w:val="000D78A0"/>
    <w:rsid w:val="000E1004"/>
    <w:rsid w:val="000E1BC6"/>
    <w:rsid w:val="000E65D6"/>
    <w:rsid w:val="000F2B8B"/>
    <w:rsid w:val="000F4749"/>
    <w:rsid w:val="000F5B9B"/>
    <w:rsid w:val="000F6ABC"/>
    <w:rsid w:val="0010130A"/>
    <w:rsid w:val="00102ACE"/>
    <w:rsid w:val="00102ED0"/>
    <w:rsid w:val="00111673"/>
    <w:rsid w:val="0011214F"/>
    <w:rsid w:val="00114722"/>
    <w:rsid w:val="00115A31"/>
    <w:rsid w:val="00120D5B"/>
    <w:rsid w:val="001343CD"/>
    <w:rsid w:val="001347BD"/>
    <w:rsid w:val="00137039"/>
    <w:rsid w:val="0014496C"/>
    <w:rsid w:val="001475EB"/>
    <w:rsid w:val="00151C01"/>
    <w:rsid w:val="001540B7"/>
    <w:rsid w:val="001616B3"/>
    <w:rsid w:val="00162AB5"/>
    <w:rsid w:val="001711F5"/>
    <w:rsid w:val="00171D56"/>
    <w:rsid w:val="0017344C"/>
    <w:rsid w:val="00173D8F"/>
    <w:rsid w:val="00173E51"/>
    <w:rsid w:val="00174AE4"/>
    <w:rsid w:val="00182360"/>
    <w:rsid w:val="00183231"/>
    <w:rsid w:val="001919AE"/>
    <w:rsid w:val="00196BFD"/>
    <w:rsid w:val="001A0308"/>
    <w:rsid w:val="001A1FC8"/>
    <w:rsid w:val="001A5063"/>
    <w:rsid w:val="001A5101"/>
    <w:rsid w:val="001A714E"/>
    <w:rsid w:val="001A7CCD"/>
    <w:rsid w:val="001B1427"/>
    <w:rsid w:val="001B5677"/>
    <w:rsid w:val="001B633C"/>
    <w:rsid w:val="001C4888"/>
    <w:rsid w:val="001D4DC2"/>
    <w:rsid w:val="001D7B6A"/>
    <w:rsid w:val="001E3F2B"/>
    <w:rsid w:val="001E4015"/>
    <w:rsid w:val="001E5020"/>
    <w:rsid w:val="001E50C2"/>
    <w:rsid w:val="001F27B3"/>
    <w:rsid w:val="001F5F7F"/>
    <w:rsid w:val="00203405"/>
    <w:rsid w:val="00205FF0"/>
    <w:rsid w:val="002063CB"/>
    <w:rsid w:val="00206FFD"/>
    <w:rsid w:val="00213B71"/>
    <w:rsid w:val="002145D6"/>
    <w:rsid w:val="00214F48"/>
    <w:rsid w:val="00220B93"/>
    <w:rsid w:val="00221997"/>
    <w:rsid w:val="00224D69"/>
    <w:rsid w:val="00224F33"/>
    <w:rsid w:val="00225C5D"/>
    <w:rsid w:val="00230076"/>
    <w:rsid w:val="002303F3"/>
    <w:rsid w:val="002309B9"/>
    <w:rsid w:val="0023194D"/>
    <w:rsid w:val="002333DF"/>
    <w:rsid w:val="00235776"/>
    <w:rsid w:val="00237389"/>
    <w:rsid w:val="0024118F"/>
    <w:rsid w:val="00241BCB"/>
    <w:rsid w:val="00242B34"/>
    <w:rsid w:val="00245A6C"/>
    <w:rsid w:val="002536C6"/>
    <w:rsid w:val="002537F0"/>
    <w:rsid w:val="00257BF9"/>
    <w:rsid w:val="00261855"/>
    <w:rsid w:val="00265201"/>
    <w:rsid w:val="002652C3"/>
    <w:rsid w:val="00266437"/>
    <w:rsid w:val="002671B2"/>
    <w:rsid w:val="00267CF5"/>
    <w:rsid w:val="002740AB"/>
    <w:rsid w:val="00274845"/>
    <w:rsid w:val="00281E17"/>
    <w:rsid w:val="0028675B"/>
    <w:rsid w:val="00287689"/>
    <w:rsid w:val="00292C3A"/>
    <w:rsid w:val="00295569"/>
    <w:rsid w:val="00296769"/>
    <w:rsid w:val="00297CA1"/>
    <w:rsid w:val="002A5361"/>
    <w:rsid w:val="002A7B1D"/>
    <w:rsid w:val="002B7771"/>
    <w:rsid w:val="002C03D4"/>
    <w:rsid w:val="002C2BB7"/>
    <w:rsid w:val="002C512C"/>
    <w:rsid w:val="002C5733"/>
    <w:rsid w:val="002D55D3"/>
    <w:rsid w:val="002E04A2"/>
    <w:rsid w:val="002E11D6"/>
    <w:rsid w:val="002E5B27"/>
    <w:rsid w:val="002E690D"/>
    <w:rsid w:val="002F5EAF"/>
    <w:rsid w:val="002F6B67"/>
    <w:rsid w:val="002F75BD"/>
    <w:rsid w:val="002F7EF0"/>
    <w:rsid w:val="00301CE4"/>
    <w:rsid w:val="0030473B"/>
    <w:rsid w:val="00311895"/>
    <w:rsid w:val="00311F47"/>
    <w:rsid w:val="003125A5"/>
    <w:rsid w:val="00312984"/>
    <w:rsid w:val="00315D23"/>
    <w:rsid w:val="00321663"/>
    <w:rsid w:val="00333422"/>
    <w:rsid w:val="00336948"/>
    <w:rsid w:val="00337F07"/>
    <w:rsid w:val="00351092"/>
    <w:rsid w:val="003520B1"/>
    <w:rsid w:val="00354716"/>
    <w:rsid w:val="00360DA9"/>
    <w:rsid w:val="003657AE"/>
    <w:rsid w:val="00365B49"/>
    <w:rsid w:val="003734D6"/>
    <w:rsid w:val="00373983"/>
    <w:rsid w:val="00377050"/>
    <w:rsid w:val="00377EDD"/>
    <w:rsid w:val="00383FAA"/>
    <w:rsid w:val="00384B67"/>
    <w:rsid w:val="00385032"/>
    <w:rsid w:val="0039129E"/>
    <w:rsid w:val="00396A80"/>
    <w:rsid w:val="003A3016"/>
    <w:rsid w:val="003A36BD"/>
    <w:rsid w:val="003B04D4"/>
    <w:rsid w:val="003C14EC"/>
    <w:rsid w:val="003C4BEE"/>
    <w:rsid w:val="003C5C47"/>
    <w:rsid w:val="003C5C60"/>
    <w:rsid w:val="003C653A"/>
    <w:rsid w:val="003E5D28"/>
    <w:rsid w:val="003F0311"/>
    <w:rsid w:val="003F1FFB"/>
    <w:rsid w:val="003F66B8"/>
    <w:rsid w:val="00400843"/>
    <w:rsid w:val="00402027"/>
    <w:rsid w:val="00404C81"/>
    <w:rsid w:val="00413042"/>
    <w:rsid w:val="004137E5"/>
    <w:rsid w:val="004241EE"/>
    <w:rsid w:val="00424461"/>
    <w:rsid w:val="004302A1"/>
    <w:rsid w:val="00433DE7"/>
    <w:rsid w:val="004357B9"/>
    <w:rsid w:val="004436DA"/>
    <w:rsid w:val="00460FBA"/>
    <w:rsid w:val="00462B74"/>
    <w:rsid w:val="0046329C"/>
    <w:rsid w:val="0047133A"/>
    <w:rsid w:val="00472435"/>
    <w:rsid w:val="0047278D"/>
    <w:rsid w:val="0048236D"/>
    <w:rsid w:val="00483987"/>
    <w:rsid w:val="00487570"/>
    <w:rsid w:val="00492517"/>
    <w:rsid w:val="00493ABD"/>
    <w:rsid w:val="0049405E"/>
    <w:rsid w:val="00494135"/>
    <w:rsid w:val="00496C2C"/>
    <w:rsid w:val="004A08DF"/>
    <w:rsid w:val="004A5B0E"/>
    <w:rsid w:val="004A5BB4"/>
    <w:rsid w:val="004B42DD"/>
    <w:rsid w:val="004C2B2D"/>
    <w:rsid w:val="004C3912"/>
    <w:rsid w:val="004C4CAD"/>
    <w:rsid w:val="004C77E8"/>
    <w:rsid w:val="004C7A64"/>
    <w:rsid w:val="004D3352"/>
    <w:rsid w:val="004D3F5D"/>
    <w:rsid w:val="004F19FB"/>
    <w:rsid w:val="004F2443"/>
    <w:rsid w:val="004F2B29"/>
    <w:rsid w:val="004F5E7D"/>
    <w:rsid w:val="00500081"/>
    <w:rsid w:val="00500B72"/>
    <w:rsid w:val="00500FDD"/>
    <w:rsid w:val="0050259B"/>
    <w:rsid w:val="00504ADB"/>
    <w:rsid w:val="00510E16"/>
    <w:rsid w:val="00516496"/>
    <w:rsid w:val="00521D3F"/>
    <w:rsid w:val="00525A4F"/>
    <w:rsid w:val="0052698E"/>
    <w:rsid w:val="00526C97"/>
    <w:rsid w:val="00530315"/>
    <w:rsid w:val="00532A84"/>
    <w:rsid w:val="00534661"/>
    <w:rsid w:val="00536D72"/>
    <w:rsid w:val="00540A9E"/>
    <w:rsid w:val="0054339E"/>
    <w:rsid w:val="0054750B"/>
    <w:rsid w:val="00551F08"/>
    <w:rsid w:val="005527D3"/>
    <w:rsid w:val="005547DB"/>
    <w:rsid w:val="00560D54"/>
    <w:rsid w:val="005638EF"/>
    <w:rsid w:val="00572C1F"/>
    <w:rsid w:val="0057560B"/>
    <w:rsid w:val="0057560E"/>
    <w:rsid w:val="00576833"/>
    <w:rsid w:val="005813F7"/>
    <w:rsid w:val="005826ED"/>
    <w:rsid w:val="00582DA9"/>
    <w:rsid w:val="00583107"/>
    <w:rsid w:val="00585FE2"/>
    <w:rsid w:val="005868E1"/>
    <w:rsid w:val="005934D6"/>
    <w:rsid w:val="005A0DB3"/>
    <w:rsid w:val="005B0AEA"/>
    <w:rsid w:val="005B1C35"/>
    <w:rsid w:val="005B2904"/>
    <w:rsid w:val="005B48A4"/>
    <w:rsid w:val="005B5352"/>
    <w:rsid w:val="005B6FAE"/>
    <w:rsid w:val="005C046C"/>
    <w:rsid w:val="005C22E2"/>
    <w:rsid w:val="005C29B8"/>
    <w:rsid w:val="005C4A33"/>
    <w:rsid w:val="005D5969"/>
    <w:rsid w:val="005D7ECF"/>
    <w:rsid w:val="005E3A3A"/>
    <w:rsid w:val="005F5076"/>
    <w:rsid w:val="005F6F6E"/>
    <w:rsid w:val="00601734"/>
    <w:rsid w:val="00621567"/>
    <w:rsid w:val="006240D9"/>
    <w:rsid w:val="00626FD2"/>
    <w:rsid w:val="00632B65"/>
    <w:rsid w:val="0063340D"/>
    <w:rsid w:val="00635259"/>
    <w:rsid w:val="00642847"/>
    <w:rsid w:val="00643C39"/>
    <w:rsid w:val="00651ACA"/>
    <w:rsid w:val="00651C31"/>
    <w:rsid w:val="0065430C"/>
    <w:rsid w:val="00654699"/>
    <w:rsid w:val="00654EDA"/>
    <w:rsid w:val="00657C37"/>
    <w:rsid w:val="00664416"/>
    <w:rsid w:val="0066580E"/>
    <w:rsid w:val="0068214A"/>
    <w:rsid w:val="006838FA"/>
    <w:rsid w:val="0069056F"/>
    <w:rsid w:val="00694662"/>
    <w:rsid w:val="006A6307"/>
    <w:rsid w:val="006B2605"/>
    <w:rsid w:val="006B2F25"/>
    <w:rsid w:val="006B4B40"/>
    <w:rsid w:val="006B5052"/>
    <w:rsid w:val="006B5888"/>
    <w:rsid w:val="006D167A"/>
    <w:rsid w:val="006D1EFD"/>
    <w:rsid w:val="006E0AA4"/>
    <w:rsid w:val="006E2833"/>
    <w:rsid w:val="006E4659"/>
    <w:rsid w:val="007077D2"/>
    <w:rsid w:val="0071114E"/>
    <w:rsid w:val="00715AA5"/>
    <w:rsid w:val="00715ACB"/>
    <w:rsid w:val="00715CE8"/>
    <w:rsid w:val="007164C7"/>
    <w:rsid w:val="00721358"/>
    <w:rsid w:val="00723A65"/>
    <w:rsid w:val="00733C55"/>
    <w:rsid w:val="00735E6F"/>
    <w:rsid w:val="0074467B"/>
    <w:rsid w:val="0074747F"/>
    <w:rsid w:val="00752B48"/>
    <w:rsid w:val="00754039"/>
    <w:rsid w:val="007564A5"/>
    <w:rsid w:val="007726C3"/>
    <w:rsid w:val="007733EB"/>
    <w:rsid w:val="00777492"/>
    <w:rsid w:val="00780F7E"/>
    <w:rsid w:val="007845EB"/>
    <w:rsid w:val="00791135"/>
    <w:rsid w:val="00792583"/>
    <w:rsid w:val="00797B8F"/>
    <w:rsid w:val="007A6242"/>
    <w:rsid w:val="007B159E"/>
    <w:rsid w:val="007B4CAD"/>
    <w:rsid w:val="007B53FF"/>
    <w:rsid w:val="007B617C"/>
    <w:rsid w:val="007B66DA"/>
    <w:rsid w:val="007C0CD4"/>
    <w:rsid w:val="007C12C4"/>
    <w:rsid w:val="007C438D"/>
    <w:rsid w:val="007D1FC6"/>
    <w:rsid w:val="007D2E9A"/>
    <w:rsid w:val="007E0019"/>
    <w:rsid w:val="007E0039"/>
    <w:rsid w:val="007F22B7"/>
    <w:rsid w:val="007F4253"/>
    <w:rsid w:val="007F787D"/>
    <w:rsid w:val="008004B3"/>
    <w:rsid w:val="00800CDE"/>
    <w:rsid w:val="0080539D"/>
    <w:rsid w:val="00816DF1"/>
    <w:rsid w:val="00820C60"/>
    <w:rsid w:val="00825B10"/>
    <w:rsid w:val="00826AEE"/>
    <w:rsid w:val="008338C8"/>
    <w:rsid w:val="00837131"/>
    <w:rsid w:val="00837451"/>
    <w:rsid w:val="0084062C"/>
    <w:rsid w:val="0084225C"/>
    <w:rsid w:val="0084433F"/>
    <w:rsid w:val="0084687B"/>
    <w:rsid w:val="00846F3D"/>
    <w:rsid w:val="00853F42"/>
    <w:rsid w:val="0085406C"/>
    <w:rsid w:val="008578C7"/>
    <w:rsid w:val="00857BBE"/>
    <w:rsid w:val="00862F33"/>
    <w:rsid w:val="00874DC8"/>
    <w:rsid w:val="00875A7A"/>
    <w:rsid w:val="00877339"/>
    <w:rsid w:val="008815D2"/>
    <w:rsid w:val="008848AE"/>
    <w:rsid w:val="00887234"/>
    <w:rsid w:val="0089145D"/>
    <w:rsid w:val="00894C58"/>
    <w:rsid w:val="008977FD"/>
    <w:rsid w:val="008A3D2B"/>
    <w:rsid w:val="008A43D7"/>
    <w:rsid w:val="008A51F6"/>
    <w:rsid w:val="008B6560"/>
    <w:rsid w:val="008C3112"/>
    <w:rsid w:val="008E19DC"/>
    <w:rsid w:val="008E49FB"/>
    <w:rsid w:val="008E5D1C"/>
    <w:rsid w:val="008F154D"/>
    <w:rsid w:val="008F291D"/>
    <w:rsid w:val="008F2EB5"/>
    <w:rsid w:val="00905341"/>
    <w:rsid w:val="009213FB"/>
    <w:rsid w:val="009220D6"/>
    <w:rsid w:val="0092438A"/>
    <w:rsid w:val="00925C1D"/>
    <w:rsid w:val="0093374E"/>
    <w:rsid w:val="00936385"/>
    <w:rsid w:val="00950EF5"/>
    <w:rsid w:val="0095396E"/>
    <w:rsid w:val="00963F93"/>
    <w:rsid w:val="00972000"/>
    <w:rsid w:val="00975A06"/>
    <w:rsid w:val="00977E6F"/>
    <w:rsid w:val="009966D4"/>
    <w:rsid w:val="00997F48"/>
    <w:rsid w:val="009A00D2"/>
    <w:rsid w:val="009A20F0"/>
    <w:rsid w:val="009A4434"/>
    <w:rsid w:val="009A6C50"/>
    <w:rsid w:val="009B01A6"/>
    <w:rsid w:val="009B0254"/>
    <w:rsid w:val="009B2C04"/>
    <w:rsid w:val="009B304C"/>
    <w:rsid w:val="009B5B9C"/>
    <w:rsid w:val="009B6253"/>
    <w:rsid w:val="009B73A0"/>
    <w:rsid w:val="009C4AE8"/>
    <w:rsid w:val="009D05D7"/>
    <w:rsid w:val="009D1301"/>
    <w:rsid w:val="009E5A2E"/>
    <w:rsid w:val="009F05B8"/>
    <w:rsid w:val="009F2126"/>
    <w:rsid w:val="009F28A3"/>
    <w:rsid w:val="009F2CA5"/>
    <w:rsid w:val="009F5EA1"/>
    <w:rsid w:val="00A01325"/>
    <w:rsid w:val="00A04EEE"/>
    <w:rsid w:val="00A05D47"/>
    <w:rsid w:val="00A06AA2"/>
    <w:rsid w:val="00A12B4D"/>
    <w:rsid w:val="00A1541F"/>
    <w:rsid w:val="00A1765A"/>
    <w:rsid w:val="00A2127E"/>
    <w:rsid w:val="00A23FAD"/>
    <w:rsid w:val="00A2518C"/>
    <w:rsid w:val="00A258BF"/>
    <w:rsid w:val="00A32387"/>
    <w:rsid w:val="00A347B3"/>
    <w:rsid w:val="00A400AE"/>
    <w:rsid w:val="00A464E2"/>
    <w:rsid w:val="00A553C2"/>
    <w:rsid w:val="00A55BBC"/>
    <w:rsid w:val="00A60D02"/>
    <w:rsid w:val="00A666FE"/>
    <w:rsid w:val="00A727BB"/>
    <w:rsid w:val="00A744AC"/>
    <w:rsid w:val="00AA2874"/>
    <w:rsid w:val="00AA54EA"/>
    <w:rsid w:val="00AB2A1A"/>
    <w:rsid w:val="00AB43F1"/>
    <w:rsid w:val="00AB5A0D"/>
    <w:rsid w:val="00AC116D"/>
    <w:rsid w:val="00AC2915"/>
    <w:rsid w:val="00AD146F"/>
    <w:rsid w:val="00AD1B6A"/>
    <w:rsid w:val="00AE2B85"/>
    <w:rsid w:val="00AE61DF"/>
    <w:rsid w:val="00AF137A"/>
    <w:rsid w:val="00AF472B"/>
    <w:rsid w:val="00AF7300"/>
    <w:rsid w:val="00AF7571"/>
    <w:rsid w:val="00AF7AF7"/>
    <w:rsid w:val="00B0213A"/>
    <w:rsid w:val="00B02F44"/>
    <w:rsid w:val="00B055E8"/>
    <w:rsid w:val="00B06DE1"/>
    <w:rsid w:val="00B06DF0"/>
    <w:rsid w:val="00B11E00"/>
    <w:rsid w:val="00B13914"/>
    <w:rsid w:val="00B14A35"/>
    <w:rsid w:val="00B249D4"/>
    <w:rsid w:val="00B2601E"/>
    <w:rsid w:val="00B26227"/>
    <w:rsid w:val="00B26C4F"/>
    <w:rsid w:val="00B31B2D"/>
    <w:rsid w:val="00B326D0"/>
    <w:rsid w:val="00B35B49"/>
    <w:rsid w:val="00B36F73"/>
    <w:rsid w:val="00B45BAC"/>
    <w:rsid w:val="00B5216F"/>
    <w:rsid w:val="00B538D1"/>
    <w:rsid w:val="00B572C0"/>
    <w:rsid w:val="00B662DF"/>
    <w:rsid w:val="00B662FB"/>
    <w:rsid w:val="00B83507"/>
    <w:rsid w:val="00B912BF"/>
    <w:rsid w:val="00BB070B"/>
    <w:rsid w:val="00BB091A"/>
    <w:rsid w:val="00BB79E0"/>
    <w:rsid w:val="00BC1326"/>
    <w:rsid w:val="00BC6AA5"/>
    <w:rsid w:val="00BD36D1"/>
    <w:rsid w:val="00BD6E24"/>
    <w:rsid w:val="00BD78A9"/>
    <w:rsid w:val="00BE0E42"/>
    <w:rsid w:val="00BE55C1"/>
    <w:rsid w:val="00BE596A"/>
    <w:rsid w:val="00BF186A"/>
    <w:rsid w:val="00BF4597"/>
    <w:rsid w:val="00BF7966"/>
    <w:rsid w:val="00C0004D"/>
    <w:rsid w:val="00C0117A"/>
    <w:rsid w:val="00C060C2"/>
    <w:rsid w:val="00C069B9"/>
    <w:rsid w:val="00C21D37"/>
    <w:rsid w:val="00C24665"/>
    <w:rsid w:val="00C24A99"/>
    <w:rsid w:val="00C26036"/>
    <w:rsid w:val="00C323C0"/>
    <w:rsid w:val="00C40544"/>
    <w:rsid w:val="00C42064"/>
    <w:rsid w:val="00C420C6"/>
    <w:rsid w:val="00C43805"/>
    <w:rsid w:val="00C501F1"/>
    <w:rsid w:val="00C519F9"/>
    <w:rsid w:val="00C53F85"/>
    <w:rsid w:val="00C604EC"/>
    <w:rsid w:val="00C63E29"/>
    <w:rsid w:val="00C73A22"/>
    <w:rsid w:val="00C770CC"/>
    <w:rsid w:val="00C80789"/>
    <w:rsid w:val="00C91FE5"/>
    <w:rsid w:val="00CA37B2"/>
    <w:rsid w:val="00CA3BE6"/>
    <w:rsid w:val="00CA606A"/>
    <w:rsid w:val="00CB3242"/>
    <w:rsid w:val="00CB7861"/>
    <w:rsid w:val="00CC3464"/>
    <w:rsid w:val="00CD228B"/>
    <w:rsid w:val="00CD661F"/>
    <w:rsid w:val="00CE3884"/>
    <w:rsid w:val="00CF08F6"/>
    <w:rsid w:val="00CF095C"/>
    <w:rsid w:val="00D06BF9"/>
    <w:rsid w:val="00D10974"/>
    <w:rsid w:val="00D12E4B"/>
    <w:rsid w:val="00D15422"/>
    <w:rsid w:val="00D16CBD"/>
    <w:rsid w:val="00D17B12"/>
    <w:rsid w:val="00D202DD"/>
    <w:rsid w:val="00D2108D"/>
    <w:rsid w:val="00D224AF"/>
    <w:rsid w:val="00D22F1E"/>
    <w:rsid w:val="00D30E70"/>
    <w:rsid w:val="00D310A4"/>
    <w:rsid w:val="00D31888"/>
    <w:rsid w:val="00D34249"/>
    <w:rsid w:val="00D34CB8"/>
    <w:rsid w:val="00D35904"/>
    <w:rsid w:val="00D37BF5"/>
    <w:rsid w:val="00D415BE"/>
    <w:rsid w:val="00D42026"/>
    <w:rsid w:val="00D44BF9"/>
    <w:rsid w:val="00D470EA"/>
    <w:rsid w:val="00D66190"/>
    <w:rsid w:val="00D8115D"/>
    <w:rsid w:val="00D829FE"/>
    <w:rsid w:val="00D8527A"/>
    <w:rsid w:val="00D856FA"/>
    <w:rsid w:val="00D8756D"/>
    <w:rsid w:val="00D9641E"/>
    <w:rsid w:val="00D96AD9"/>
    <w:rsid w:val="00DA0493"/>
    <w:rsid w:val="00DA2E21"/>
    <w:rsid w:val="00DA4B58"/>
    <w:rsid w:val="00DA6375"/>
    <w:rsid w:val="00DB18C3"/>
    <w:rsid w:val="00DB77D8"/>
    <w:rsid w:val="00DC213C"/>
    <w:rsid w:val="00DC5307"/>
    <w:rsid w:val="00DC7478"/>
    <w:rsid w:val="00DD11DB"/>
    <w:rsid w:val="00DD2495"/>
    <w:rsid w:val="00DD36BA"/>
    <w:rsid w:val="00DE3158"/>
    <w:rsid w:val="00DE63A7"/>
    <w:rsid w:val="00DE68C3"/>
    <w:rsid w:val="00DF0334"/>
    <w:rsid w:val="00DF15CD"/>
    <w:rsid w:val="00DF3327"/>
    <w:rsid w:val="00DF4593"/>
    <w:rsid w:val="00DF7E1E"/>
    <w:rsid w:val="00DF7E8D"/>
    <w:rsid w:val="00E01B1F"/>
    <w:rsid w:val="00E068FB"/>
    <w:rsid w:val="00E07839"/>
    <w:rsid w:val="00E10A40"/>
    <w:rsid w:val="00E10CED"/>
    <w:rsid w:val="00E175A9"/>
    <w:rsid w:val="00E36F5E"/>
    <w:rsid w:val="00E40F85"/>
    <w:rsid w:val="00E41DD2"/>
    <w:rsid w:val="00E4597C"/>
    <w:rsid w:val="00E46DDE"/>
    <w:rsid w:val="00E52BCC"/>
    <w:rsid w:val="00E6036D"/>
    <w:rsid w:val="00E6484F"/>
    <w:rsid w:val="00E64946"/>
    <w:rsid w:val="00E67146"/>
    <w:rsid w:val="00E712F5"/>
    <w:rsid w:val="00E7734D"/>
    <w:rsid w:val="00E85388"/>
    <w:rsid w:val="00E866C4"/>
    <w:rsid w:val="00E91DE0"/>
    <w:rsid w:val="00E9257D"/>
    <w:rsid w:val="00E93EAA"/>
    <w:rsid w:val="00E97F88"/>
    <w:rsid w:val="00EA77B5"/>
    <w:rsid w:val="00EB0481"/>
    <w:rsid w:val="00EC3066"/>
    <w:rsid w:val="00EC3BDE"/>
    <w:rsid w:val="00ED6696"/>
    <w:rsid w:val="00ED7E30"/>
    <w:rsid w:val="00EE1DF7"/>
    <w:rsid w:val="00EE2A0C"/>
    <w:rsid w:val="00EF4DD2"/>
    <w:rsid w:val="00EF5966"/>
    <w:rsid w:val="00EF7FFE"/>
    <w:rsid w:val="00F02972"/>
    <w:rsid w:val="00F10D67"/>
    <w:rsid w:val="00F10DDC"/>
    <w:rsid w:val="00F13E2A"/>
    <w:rsid w:val="00F20426"/>
    <w:rsid w:val="00F2128F"/>
    <w:rsid w:val="00F228F4"/>
    <w:rsid w:val="00F23E33"/>
    <w:rsid w:val="00F27E9B"/>
    <w:rsid w:val="00F35C9D"/>
    <w:rsid w:val="00F35DAA"/>
    <w:rsid w:val="00F36BCF"/>
    <w:rsid w:val="00F40759"/>
    <w:rsid w:val="00F4206E"/>
    <w:rsid w:val="00F523E4"/>
    <w:rsid w:val="00F608A8"/>
    <w:rsid w:val="00F65464"/>
    <w:rsid w:val="00F668A2"/>
    <w:rsid w:val="00F759C9"/>
    <w:rsid w:val="00F8178A"/>
    <w:rsid w:val="00F820E9"/>
    <w:rsid w:val="00F86042"/>
    <w:rsid w:val="00F86B5A"/>
    <w:rsid w:val="00F872CE"/>
    <w:rsid w:val="00F90C5B"/>
    <w:rsid w:val="00FB1AB7"/>
    <w:rsid w:val="00FB76C8"/>
    <w:rsid w:val="00FC3A4D"/>
    <w:rsid w:val="00FD63F1"/>
    <w:rsid w:val="00FD6693"/>
    <w:rsid w:val="00FF0283"/>
    <w:rsid w:val="00FF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063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45A6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A506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54339E"/>
    <w:pPr>
      <w:keepNext/>
      <w:spacing w:after="0" w:line="240" w:lineRule="auto"/>
      <w:outlineLvl w:val="2"/>
    </w:pPr>
    <w:rPr>
      <w:rFonts w:ascii="Times New Roman" w:hAnsi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E00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0117A"/>
    <w:pPr>
      <w:keepNext/>
      <w:spacing w:after="0" w:line="240" w:lineRule="auto"/>
      <w:outlineLvl w:val="5"/>
    </w:pPr>
    <w:rPr>
      <w:rFonts w:ascii="Times New Roman" w:eastAsia="Calibri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1A5063"/>
    <w:pPr>
      <w:ind w:left="720"/>
    </w:pPr>
  </w:style>
  <w:style w:type="paragraph" w:styleId="a3">
    <w:name w:val="Body Text Indent"/>
    <w:basedOn w:val="a"/>
    <w:link w:val="a4"/>
    <w:semiHidden/>
    <w:rsid w:val="001A5063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1A5063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A5063"/>
    <w:rPr>
      <w:rFonts w:eastAsia="Calibri"/>
      <w:i/>
      <w:iCs/>
      <w:sz w:val="24"/>
      <w:szCs w:val="24"/>
      <w:lang w:val="ru-RU" w:eastAsia="ru-RU" w:bidi="ar-SA"/>
    </w:rPr>
  </w:style>
  <w:style w:type="paragraph" w:styleId="a5">
    <w:name w:val="Balloon Text"/>
    <w:basedOn w:val="a"/>
    <w:semiHidden/>
    <w:rsid w:val="00F6546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locked/>
    <w:rsid w:val="00C0117A"/>
    <w:rPr>
      <w:rFonts w:eastAsia="Calibri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D36BA"/>
  </w:style>
  <w:style w:type="paragraph" w:styleId="a6">
    <w:name w:val="List Paragraph"/>
    <w:basedOn w:val="a"/>
    <w:uiPriority w:val="34"/>
    <w:qFormat/>
    <w:rsid w:val="004C2B2D"/>
    <w:pPr>
      <w:ind w:left="720"/>
      <w:contextualSpacing/>
    </w:pPr>
  </w:style>
  <w:style w:type="table" w:styleId="a7">
    <w:name w:val="Table Grid"/>
    <w:basedOn w:val="a1"/>
    <w:uiPriority w:val="39"/>
    <w:rsid w:val="00D96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6AEE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826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26AEE"/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500FDD"/>
    <w:pPr>
      <w:spacing w:after="120"/>
    </w:pPr>
  </w:style>
  <w:style w:type="character" w:customStyle="1" w:styleId="ad">
    <w:name w:val="Основной текст Знак"/>
    <w:basedOn w:val="a0"/>
    <w:link w:val="ac"/>
    <w:rsid w:val="00500FDD"/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7E0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21">
    <w:name w:val="Body Text 2"/>
    <w:basedOn w:val="a"/>
    <w:link w:val="22"/>
    <w:rsid w:val="00532A8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32A84"/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F86B5A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19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6BFD"/>
    <w:rPr>
      <w:rFonts w:ascii="Courier New" w:eastAsia="Courier New" w:hAnsi="Courier New"/>
      <w:color w:val="000000"/>
    </w:rPr>
  </w:style>
  <w:style w:type="paragraph" w:styleId="af">
    <w:name w:val="Title"/>
    <w:basedOn w:val="a"/>
    <w:link w:val="af0"/>
    <w:qFormat/>
    <w:rsid w:val="00196BFD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96BFD"/>
    <w:rPr>
      <w:sz w:val="28"/>
    </w:rPr>
  </w:style>
  <w:style w:type="paragraph" w:customStyle="1" w:styleId="ConsNonformat">
    <w:name w:val="ConsNonformat"/>
    <w:rsid w:val="00196B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96BF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196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262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26227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365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nhideWhenUsed/>
    <w:rsid w:val="00DE63A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DE63A7"/>
  </w:style>
  <w:style w:type="paragraph" w:customStyle="1" w:styleId="11">
    <w:name w:val="Стиль1"/>
    <w:basedOn w:val="a"/>
    <w:rsid w:val="00DE63A7"/>
    <w:pPr>
      <w:spacing w:after="0" w:line="240" w:lineRule="auto"/>
    </w:pPr>
    <w:rPr>
      <w:rFonts w:ascii="Times New Roman" w:hAnsi="Times New Roman"/>
      <w:b/>
      <w:i/>
      <w:sz w:val="24"/>
      <w:szCs w:val="24"/>
      <w:lang w:eastAsia="ru-RU"/>
    </w:rPr>
  </w:style>
  <w:style w:type="character" w:styleId="af5">
    <w:name w:val="footnote reference"/>
    <w:unhideWhenUsed/>
    <w:rsid w:val="00DE63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CBB7-FAEF-4335-94B5-AA8089B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63ps</dc:creator>
  <cp:lastModifiedBy>Юлия</cp:lastModifiedBy>
  <cp:revision>2</cp:revision>
  <cp:lastPrinted>2021-03-17T09:23:00Z</cp:lastPrinted>
  <dcterms:created xsi:type="dcterms:W3CDTF">2021-03-18T11:49:00Z</dcterms:created>
  <dcterms:modified xsi:type="dcterms:W3CDTF">2021-03-18T11:49:00Z</dcterms:modified>
</cp:coreProperties>
</file>